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22B25">
        <w:rPr>
          <w:rFonts w:ascii="Times New Roman" w:eastAsia="Calibri" w:hAnsi="Times New Roman" w:cs="Times New Roman"/>
          <w:sz w:val="28"/>
        </w:rPr>
        <w:t xml:space="preserve">Муниципальное общеобразовательное учреждение </w:t>
      </w: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22B25">
        <w:rPr>
          <w:rFonts w:ascii="Times New Roman" w:eastAsia="Calibri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22B25">
        <w:rPr>
          <w:rFonts w:ascii="Times New Roman" w:eastAsia="Calibri" w:hAnsi="Times New Roman" w:cs="Times New Roman"/>
          <w:sz w:val="28"/>
        </w:rPr>
        <w:t>Г. о. Подольск</w:t>
      </w: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F7F13" w:rsidRDefault="00B609AA" w:rsidP="00AF7F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609AA">
        <w:rPr>
          <w:rFonts w:ascii="Times New Roman" w:hAnsi="Times New Roman" w:cs="Times New Roman"/>
          <w:sz w:val="28"/>
        </w:rPr>
        <w:drawing>
          <wp:inline distT="0" distB="0" distL="0" distR="0">
            <wp:extent cx="5899785" cy="1971675"/>
            <wp:effectExtent l="0" t="0" r="5715" b="9525"/>
            <wp:docPr id="1" name="Рисунок 1" descr="E:\программы на сайт\21-22\программы НОО\2 001 — коп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ОО\2 001 — копия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13" w:rsidRDefault="00AF7F13" w:rsidP="00AF7F13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AF7F13" w:rsidRPr="00022B25" w:rsidRDefault="00AF7F13" w:rsidP="00AF7F13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AF7F13" w:rsidRPr="00022B25" w:rsidRDefault="00AF7F13" w:rsidP="00AF7F13">
      <w:pPr>
        <w:spacing w:after="0" w:line="276" w:lineRule="auto"/>
        <w:ind w:left="5954"/>
        <w:rPr>
          <w:rFonts w:ascii="Times New Roman" w:eastAsia="Calibri" w:hAnsi="Times New Roman" w:cs="Times New Roman"/>
          <w:sz w:val="28"/>
        </w:rPr>
      </w:pP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абочая программа</w:t>
      </w: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22B25">
        <w:rPr>
          <w:rFonts w:ascii="Times New Roman" w:eastAsia="Calibri" w:hAnsi="Times New Roman" w:cs="Times New Roman"/>
          <w:b/>
          <w:sz w:val="28"/>
        </w:rPr>
        <w:t>по музыке для</w:t>
      </w:r>
      <w:r>
        <w:rPr>
          <w:rFonts w:ascii="Times New Roman" w:eastAsia="Calibri" w:hAnsi="Times New Roman" w:cs="Times New Roman"/>
          <w:b/>
          <w:sz w:val="28"/>
        </w:rPr>
        <w:t xml:space="preserve"> 1</w:t>
      </w:r>
      <w:r w:rsidRPr="00022B25">
        <w:rPr>
          <w:rFonts w:ascii="Times New Roman" w:eastAsia="Calibri" w:hAnsi="Times New Roman" w:cs="Times New Roman"/>
          <w:b/>
          <w:sz w:val="28"/>
        </w:rPr>
        <w:t xml:space="preserve"> класса</w:t>
      </w: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F7F13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F7F13" w:rsidRPr="00555B45" w:rsidRDefault="00AF7F13" w:rsidP="00AF7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3</w:t>
      </w:r>
    </w:p>
    <w:p w:rsidR="00AF7F13" w:rsidRPr="00A53508" w:rsidRDefault="00AF7F13" w:rsidP="00AF7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A53508">
        <w:rPr>
          <w:rFonts w:ascii="Times New Roman" w:hAnsi="Times New Roman" w:cs="Times New Roman"/>
          <w:sz w:val="28"/>
          <w:szCs w:val="28"/>
        </w:rPr>
        <w:t>1</w:t>
      </w:r>
    </w:p>
    <w:p w:rsidR="00AF7F13" w:rsidRPr="009E0AB8" w:rsidRDefault="00AF7F13" w:rsidP="00AF7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50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Pr="009E0AB8">
        <w:rPr>
          <w:rFonts w:ascii="Times New Roman" w:hAnsi="Times New Roman" w:cs="Times New Roman"/>
          <w:sz w:val="28"/>
          <w:szCs w:val="28"/>
        </w:rPr>
        <w:t>33</w:t>
      </w:r>
    </w:p>
    <w:p w:rsidR="00AF7F13" w:rsidRPr="00A53508" w:rsidRDefault="00AF7F13" w:rsidP="00AF7F13">
      <w:pPr>
        <w:rPr>
          <w:rFonts w:ascii="Times New Roman" w:hAnsi="Times New Roman" w:cs="Times New Roman"/>
          <w:sz w:val="28"/>
          <w:szCs w:val="28"/>
        </w:rPr>
      </w:pP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F7F13" w:rsidRDefault="00AF7F13" w:rsidP="00AF7F13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ставитель:</w:t>
      </w:r>
    </w:p>
    <w:p w:rsidR="00AF7F13" w:rsidRDefault="00AF7F13" w:rsidP="00AF7F13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тенин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рина Александровна,</w:t>
      </w:r>
    </w:p>
    <w:p w:rsidR="00AF7F13" w:rsidRDefault="00AF7F13" w:rsidP="00AF7F13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музыки</w:t>
      </w:r>
    </w:p>
    <w:p w:rsidR="00AF7F13" w:rsidRPr="00022B25" w:rsidRDefault="00775289" w:rsidP="00AF7F13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шей</w:t>
      </w:r>
      <w:r w:rsidR="00AF7F13">
        <w:rPr>
          <w:rFonts w:ascii="Times New Roman" w:eastAsia="Calibri" w:hAnsi="Times New Roman" w:cs="Times New Roman"/>
          <w:sz w:val="28"/>
        </w:rPr>
        <w:t xml:space="preserve"> категории</w:t>
      </w:r>
    </w:p>
    <w:p w:rsidR="00AF7F13" w:rsidRPr="00022B25" w:rsidRDefault="00AF7F13" w:rsidP="00AF7F13">
      <w:pPr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8"/>
        </w:rPr>
      </w:pPr>
    </w:p>
    <w:p w:rsidR="00AF7F13" w:rsidRPr="00022B25" w:rsidRDefault="00AF7F13" w:rsidP="00AF7F13">
      <w:pPr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8"/>
        </w:rPr>
      </w:pPr>
    </w:p>
    <w:p w:rsidR="00AF7F13" w:rsidRPr="00022B25" w:rsidRDefault="00AF7F13" w:rsidP="00AF7F1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F7F13" w:rsidRPr="00022B25" w:rsidRDefault="00AF7F13" w:rsidP="00AF7F13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AF7F13" w:rsidRDefault="00CB392A" w:rsidP="00AF7F1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  <w:sectPr w:rsidR="00AF7F13" w:rsidSect="00AF7F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>2021-2022</w:t>
      </w:r>
      <w:r w:rsidR="00AF7F13" w:rsidRPr="00022B25">
        <w:rPr>
          <w:rFonts w:ascii="Times New Roman" w:eastAsia="Calibri" w:hAnsi="Times New Roman" w:cs="Times New Roman"/>
          <w:sz w:val="28"/>
        </w:rPr>
        <w:t xml:space="preserve"> учебный год </w:t>
      </w:r>
    </w:p>
    <w:p w:rsidR="00AF7F13" w:rsidRPr="00AF7F13" w:rsidRDefault="00AF7F13" w:rsidP="00AF7F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F7F13" w:rsidRPr="00AF7F13" w:rsidRDefault="00AF7F13" w:rsidP="00AF7F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13" w:rsidRPr="00AF7F13" w:rsidRDefault="00AF7F13" w:rsidP="00AF7F13">
      <w:pPr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Основные целииз</w:t>
      </w:r>
      <w:r>
        <w:rPr>
          <w:rFonts w:ascii="Times New Roman" w:hAnsi="Times New Roman" w:cs="Times New Roman"/>
          <w:sz w:val="24"/>
          <w:szCs w:val="24"/>
        </w:rPr>
        <w:t xml:space="preserve">учения предмета «Музыка» в школе       </w:t>
      </w:r>
      <w:r w:rsidRPr="00AF7F13">
        <w:rPr>
          <w:rFonts w:ascii="Times New Roman" w:hAnsi="Times New Roman" w:cs="Times New Roman"/>
          <w:sz w:val="24"/>
          <w:szCs w:val="24"/>
        </w:rPr>
        <w:t>……………….............................3</w:t>
      </w:r>
    </w:p>
    <w:p w:rsidR="00AF7F13" w:rsidRPr="00AF7F13" w:rsidRDefault="00AF7F13" w:rsidP="00AF7F13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Музыка» 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F7F13">
        <w:rPr>
          <w:rFonts w:ascii="Times New Roman" w:hAnsi="Times New Roman" w:cs="Times New Roman"/>
          <w:sz w:val="24"/>
          <w:szCs w:val="24"/>
        </w:rPr>
        <w:t>.</w:t>
      </w:r>
      <w:r w:rsidR="00B23355">
        <w:rPr>
          <w:rFonts w:ascii="Times New Roman" w:hAnsi="Times New Roman" w:cs="Times New Roman"/>
          <w:sz w:val="24"/>
          <w:szCs w:val="24"/>
        </w:rPr>
        <w:t>4</w:t>
      </w:r>
    </w:p>
    <w:p w:rsidR="00AF7F13" w:rsidRPr="00AF7F13" w:rsidRDefault="00AF7F13" w:rsidP="00AF7F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F13">
        <w:rPr>
          <w:rFonts w:ascii="Times New Roman" w:hAnsi="Times New Roman" w:cs="Times New Roman"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го предмета «Музыка» 1</w:t>
      </w:r>
      <w:r w:rsidRPr="00AF7F13">
        <w:rPr>
          <w:rFonts w:ascii="Times New Roman" w:hAnsi="Times New Roman" w:cs="Times New Roman"/>
          <w:bCs/>
          <w:sz w:val="24"/>
          <w:szCs w:val="24"/>
        </w:rPr>
        <w:t>класс……………………………</w:t>
      </w:r>
      <w:r w:rsidR="00430788">
        <w:rPr>
          <w:rFonts w:ascii="Times New Roman" w:hAnsi="Times New Roman" w:cs="Times New Roman"/>
          <w:bCs/>
          <w:sz w:val="24"/>
          <w:szCs w:val="24"/>
        </w:rPr>
        <w:t>………….........8</w:t>
      </w:r>
    </w:p>
    <w:p w:rsidR="00AF7F13" w:rsidRPr="00AF7F13" w:rsidRDefault="00AF7F13" w:rsidP="00AF7F13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Тематическое планирование ………………………………………………………</w:t>
      </w:r>
      <w:r w:rsidR="00430788">
        <w:rPr>
          <w:rFonts w:ascii="Times New Roman" w:hAnsi="Times New Roman" w:cs="Times New Roman"/>
          <w:sz w:val="24"/>
          <w:szCs w:val="24"/>
        </w:rPr>
        <w:t>…………..11</w:t>
      </w:r>
    </w:p>
    <w:p w:rsidR="00AF7F13" w:rsidRPr="00AF7F13" w:rsidRDefault="00AF7F13" w:rsidP="00AF7F13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Календарно-тематическое планирование ………………………………………...</w:t>
      </w:r>
      <w:r w:rsidR="00430788">
        <w:rPr>
          <w:rFonts w:ascii="Times New Roman" w:hAnsi="Times New Roman" w:cs="Times New Roman"/>
          <w:sz w:val="24"/>
          <w:szCs w:val="24"/>
        </w:rPr>
        <w:t>..................12</w:t>
      </w:r>
    </w:p>
    <w:p w:rsidR="00AF7F13" w:rsidRPr="00AF7F13" w:rsidRDefault="00AF7F13" w:rsidP="00AF7F13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Материально-техническое и учебно-методическое обеспечение ………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430788">
        <w:rPr>
          <w:rFonts w:ascii="Times New Roman" w:hAnsi="Times New Roman" w:cs="Times New Roman"/>
          <w:sz w:val="24"/>
          <w:szCs w:val="24"/>
        </w:rPr>
        <w:t>..17</w:t>
      </w:r>
    </w:p>
    <w:p w:rsidR="00AF7F13" w:rsidRPr="00AF7F13" w:rsidRDefault="00AF7F13" w:rsidP="00AF7F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13" w:rsidRPr="00AF7F13" w:rsidRDefault="00AF7F13" w:rsidP="00AF7F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13" w:rsidRPr="00AF7F13" w:rsidRDefault="00AF7F13" w:rsidP="00AF7F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13" w:rsidRPr="00AF7F13" w:rsidRDefault="00AF7F13" w:rsidP="00AF7F13">
      <w:pPr>
        <w:tabs>
          <w:tab w:val="left" w:pos="2748"/>
        </w:tabs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F7F13">
        <w:br w:type="page"/>
      </w: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Основные целиизучения предмета «Музыка» в школе</w:t>
      </w:r>
    </w:p>
    <w:p w:rsidR="00AF7F13" w:rsidRPr="00AF7F13" w:rsidRDefault="00AF7F13" w:rsidP="00AF7F13">
      <w:pPr>
        <w:tabs>
          <w:tab w:val="left" w:pos="2748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              Раб</w:t>
      </w:r>
      <w:r>
        <w:rPr>
          <w:rFonts w:ascii="Times New Roman" w:hAnsi="Times New Roman" w:cs="Times New Roman"/>
          <w:kern w:val="2"/>
          <w:sz w:val="24"/>
          <w:szCs w:val="24"/>
        </w:rPr>
        <w:t>очая программа по музыке для 1-го класса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разработана на основе ООП НОО МОУ СОШ №32 и </w:t>
      </w:r>
      <w:r w:rsidRPr="00AF7F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вторской программы Е.Д. Критской, Г.П. Сергеевой, </w:t>
      </w:r>
      <w:r w:rsidRPr="00AF7F13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Т.</w:t>
      </w:r>
      <w:r w:rsidRPr="00AF7F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. </w:t>
      </w:r>
      <w:proofErr w:type="spellStart"/>
      <w:r w:rsidRPr="00AF7F13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Шмагиной</w:t>
      </w:r>
      <w:proofErr w:type="spellEnd"/>
      <w:r w:rsidRPr="00AF7F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Музыка. 1-4 классы» для общеобразовательных учреждений, (М.: Просвещение, 7-е изд., 2017), входящей в учебно-методические системы «Школа России», «Перспектива».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t>УМК: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  <w:t xml:space="preserve">Музыка. 1 класс. Учебник для общеобразовательных учреждений (с </w:t>
      </w:r>
      <w:r w:rsidRPr="00AF7F13">
        <w:rPr>
          <w:rFonts w:ascii="Times New Roman" w:hAnsi="Times New Roman" w:cs="Times New Roman"/>
          <w:kern w:val="2"/>
          <w:sz w:val="24"/>
          <w:szCs w:val="24"/>
          <w:lang w:val="en-US"/>
        </w:rPr>
        <w:t>CD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-диском) / Критская Е.Д., Сергеева Г.П., </w:t>
      </w:r>
      <w:proofErr w:type="spellStart"/>
      <w:r w:rsidRPr="00AF7F13">
        <w:rPr>
          <w:rFonts w:ascii="Times New Roman" w:hAnsi="Times New Roman" w:cs="Times New Roman"/>
          <w:kern w:val="2"/>
          <w:sz w:val="24"/>
          <w:szCs w:val="24"/>
        </w:rPr>
        <w:t>Шмаг</w:t>
      </w:r>
      <w:r w:rsidR="003B0F89">
        <w:rPr>
          <w:rFonts w:ascii="Times New Roman" w:hAnsi="Times New Roman" w:cs="Times New Roman"/>
          <w:kern w:val="2"/>
          <w:sz w:val="24"/>
          <w:szCs w:val="24"/>
        </w:rPr>
        <w:t>ина</w:t>
      </w:r>
      <w:proofErr w:type="spellEnd"/>
      <w:r w:rsidR="003B0F89">
        <w:rPr>
          <w:rFonts w:ascii="Times New Roman" w:hAnsi="Times New Roman" w:cs="Times New Roman"/>
          <w:kern w:val="2"/>
          <w:sz w:val="24"/>
          <w:szCs w:val="24"/>
        </w:rPr>
        <w:t xml:space="preserve"> Т.С. – М.: Просвещение. 2021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  <w:t>В 1-ом классе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на изучение</w:t>
      </w:r>
      <w:r w:rsidR="00352B8B">
        <w:rPr>
          <w:rFonts w:ascii="Times New Roman" w:hAnsi="Times New Roman" w:cs="Times New Roman"/>
          <w:kern w:val="2"/>
          <w:sz w:val="24"/>
          <w:szCs w:val="24"/>
        </w:rPr>
        <w:t xml:space="preserve"> предмета «Музыка» отводится 33 часа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из расчёта 1 час в неделю.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  <w:t>В соответствии с этим музыка реализуется в 1 классе в объеме 33 часа по 1 часу в неделю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</w: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Цель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 xml:space="preserve">массового музыкального образования и воспитания — </w:t>
      </w:r>
      <w:r w:rsidRPr="00AF7F13">
        <w:rPr>
          <w:rFonts w:ascii="Times New Roman" w:eastAsia="DejaVu Sans" w:hAnsi="Times New Roman" w:cs="Times New Roman"/>
          <w:i/>
          <w:iCs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— наиболееполно отражает интересы современного общества в развитии духовного потенциала подрастающего поколения.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ab/>
        <w:t>Задачи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: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воспитание чувства музыки как основы музыкальной грамотности;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 xml:space="preserve">накопление тезауруса —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AF7F13">
        <w:rPr>
          <w:rFonts w:ascii="Times New Roman" w:eastAsia="DejaVu Sans" w:hAnsi="Times New Roman" w:cs="Times New Roman"/>
          <w:sz w:val="24"/>
          <w:szCs w:val="24"/>
        </w:rPr>
        <w:t>музицирования</w:t>
      </w:r>
      <w:proofErr w:type="spellEnd"/>
      <w:r w:rsidRPr="00AF7F13">
        <w:rPr>
          <w:rFonts w:ascii="Times New Roman" w:eastAsia="DejaVu Sans" w:hAnsi="Times New Roman" w:cs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3D3118" w:rsidRDefault="003D3118">
      <w:pPr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br w:type="page"/>
      </w:r>
    </w:p>
    <w:p w:rsidR="00AF7F13" w:rsidRPr="00AF7F13" w:rsidRDefault="00AF7F13" w:rsidP="00AF7F13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Планируемые результаты освоения учебного предмета «Музыка»</w:t>
      </w:r>
    </w:p>
    <w:p w:rsidR="00AF7F13" w:rsidRPr="00AF7F13" w:rsidRDefault="00AF7F13" w:rsidP="00AF7F13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обучающихся, которые они должны приобрести в процессе освоения учебного предмета «Музыка»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ажительное отношение к культуре других народов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владение навыками сотрудничества с учителем и сверстниками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AF7F13" w:rsidRPr="00AF7F13" w:rsidRDefault="00AF7F13" w:rsidP="00AF7F13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: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озитивная самооценка своих музыкально-творческих возможностей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AF7F13" w:rsidRPr="00AF7F13" w:rsidRDefault="00AF7F13" w:rsidP="00AF7F13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музыки отражают опыт обучающихся в музыкально-творческой деятельности: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D3118" w:rsidRDefault="003D311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класс</w:t>
      </w:r>
    </w:p>
    <w:p w:rsidR="00AF7F13" w:rsidRPr="00AF7F13" w:rsidRDefault="00AF7F13" w:rsidP="00AF7F1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 обучающегося будут сформированы: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культурная, этническая и гражданская идентичность в соответствии с духовными традициями семьи и народа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остный смысл постижения искусства и расширение ценностной сферы в процессе общения с музыкой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чальные навыки социокультурной адаптации в современном мире 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духовно-нравственные и этические чувства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йся получит возможность для формирования: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раженной устойчивой </w:t>
      </w:r>
      <w:proofErr w:type="spellStart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знавательной мотивации учения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ойчивого учебно-познавательного интереса к новым общим способам решения задач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петентности в реализации основ гражданской идентичности в поступках и деятельности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ки на здоровый образ жизни и реализации её в реальном поведении и поступках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людей и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еживания им, выражающихся в поступках, направленных на помощь другим и обеспечение их благополучия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 результаты: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гулятивные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йся научится: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блюдать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культурном многообразии окружающей действительности, участие в жизни микро- и микросоциума (группы, класса, школы, города, региона и др.)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вать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знаково-символические и речевые средства для решения коммуникативных и познавательных задач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быть готовым к логическим действиям (анализ, сравнение, синтез, обобщение, классификация по стилям и жанрам музыкального искусства)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ть корректировать свои действия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•участие в совместной деятельности на основе сотрудничества, поиска компромиссов, распределения функций и ролей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оспринимать окружающий мир во всем его социальном, культурном, природном и художественном разнообразии.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йся получит возможность научиться: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ть познавательную инициативу в учебном сотрудничестве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учитывать выделенные учителем ориентиры действия в новом учебном материале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оценивать правильность выполнения действия и вносить необходимые коррективы в исполнение как по ходу его реализации, действия.</w:t>
      </w:r>
    </w:p>
    <w:p w:rsidR="00AF7F13" w:rsidRPr="00AF7F13" w:rsidRDefault="00AF7F13" w:rsidP="00AF7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</w:t>
      </w:r>
    </w:p>
    <w:p w:rsidR="00AF7F13" w:rsidRPr="00AF7F13" w:rsidRDefault="00AF7F13" w:rsidP="00AF7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сообщения в устной и письменной форме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ам смыслового восприятия художественных и познавательных текстов, выделять    существенную информацию из сообщений разных видов (в первую очередь текстов)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анализ объектов с выделением существенных и несущественных признаков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синтез как составление целого из частей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сравнение и классификацию по заданным критериям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причинно-следственные связи в изучаемом круге явлений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рассуждения в форме связи простых суждений об объекте, его строении, свойствах и связях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применять знаково-символические и речевые средства для решения коммуникативных и познавательных задач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ыть готовым к логическим действиям (анализ, сравнение, синтез, обобщение, классификация по стилям и жанрам музыкального искусства)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ланировать, контролировать и оценивать собственных учебных действия, понимать их успешности или причины </w:t>
      </w:r>
      <w:proofErr w:type="spellStart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ть корректировать свои действия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вовать в совместной деятельности на основе сотрудничества, поиска компромиссов, распределения функций и ролей;</w:t>
      </w:r>
    </w:p>
    <w:p w:rsidR="00AF7F13" w:rsidRP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воспринимать окружающий мир во всем его социальном, культурном, природном и художественном разнообразии.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F7F13" w:rsidRP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давать вопросы, необходимые для организации собственной деятельности и сотрудничества с партнёром;</w:t>
      </w:r>
    </w:p>
    <w:p w:rsidR="00AF7F13" w:rsidRDefault="00AF7F1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взаимный контроль и оказывать в сотрудничестве необходимую взаимопомощь;</w:t>
      </w:r>
    </w:p>
    <w:p w:rsidR="00430788" w:rsidRDefault="00430788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EEF" w:rsidRDefault="00CC1EEF" w:rsidP="00CC1E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430788" w:rsidRPr="00430788" w:rsidRDefault="00430788" w:rsidP="004307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307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учитывать разные мнения и интересы и обосновывать собственную позицию;</w:t>
      </w:r>
    </w:p>
    <w:p w:rsidR="00430788" w:rsidRPr="00430788" w:rsidRDefault="00430788" w:rsidP="004307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307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30788" w:rsidRPr="00430788" w:rsidRDefault="00430788" w:rsidP="004307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давать вопросы, необходимые для организации собственной деятельности и сотрудничества с партнёром;</w:t>
      </w:r>
    </w:p>
    <w:p w:rsidR="00430788" w:rsidRPr="00430788" w:rsidRDefault="00430788" w:rsidP="004307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взаимный контроль и оказывать в сотрудничестве необходимую взаимопомощь;</w:t>
      </w:r>
    </w:p>
    <w:p w:rsidR="00AF7F13" w:rsidRPr="00AF7F13" w:rsidRDefault="00430788" w:rsidP="004307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7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AF7F13" w:rsidRDefault="00AF7F13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</w:t>
      </w:r>
      <w:r w:rsidR="005C51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дметные результаты</w:t>
      </w:r>
    </w:p>
    <w:p w:rsidR="005C51CD" w:rsidRPr="005C51CD" w:rsidRDefault="005C51CD" w:rsidP="005C5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AF7F13" w:rsidRPr="00AF7F13" w:rsidRDefault="00CC1EEF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звитому художественному восприятию, умению</w:t>
      </w:r>
      <w:r w:rsidR="00AF7F13"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ценивать произведения разных видов искусств, размышлять о музыке как способе выражения духовных переживаний человека;</w:t>
      </w:r>
    </w:p>
    <w:p w:rsidR="00AF7F13" w:rsidRPr="00AF7F13" w:rsidRDefault="00CC1EEF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5C51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бщим понятиям</w:t>
      </w:r>
      <w:r w:rsidR="00AF7F13"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 роли музыки в жизни человека и его духов</w:t>
      </w:r>
      <w:r w:rsidR="005C51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-нравственном развитии, знаниям</w:t>
      </w:r>
      <w:r w:rsidR="00AF7F13"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сновных закономерностей музыкального искусства;</w:t>
      </w:r>
    </w:p>
    <w:p w:rsidR="00AF7F13" w:rsidRPr="00AF7F13" w:rsidRDefault="00CC1EEF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5C51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ставлениям</w:t>
      </w:r>
      <w:r w:rsidR="00AF7F13"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AF7F13" w:rsidRPr="00AF7F13" w:rsidRDefault="00CC1EEF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5C51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спользовать элементарные умения</w:t>
      </w:r>
      <w:r w:rsidR="00AF7F13"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AF7F13" w:rsidRPr="00AF7F13" w:rsidRDefault="00CC1EEF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AF7F13"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CC1EEF" w:rsidRDefault="00CC1EEF" w:rsidP="00AF7F1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AF7F13"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вать</w:t>
      </w:r>
      <w:r w:rsidR="00AF7F13"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создании театрализованных и музыкально-пл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тических композиций, исполнять вокально-хоровые произведения, импровизации, театральные спектакли. </w:t>
      </w:r>
    </w:p>
    <w:p w:rsidR="00CC1EEF" w:rsidRPr="00CC1EEF" w:rsidRDefault="00CC1EEF" w:rsidP="00CC1E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C1E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CC1EEF" w:rsidRPr="00AF7F13" w:rsidRDefault="00CC1EEF" w:rsidP="00CC1E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CC1EEF" w:rsidRPr="00AF7F13" w:rsidRDefault="00CC1EEF" w:rsidP="00CC1E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вать музыкальные произведения на поэтические тексты и публично исполнять их сольно или при поддержке одноклассников</w:t>
      </w:r>
    </w:p>
    <w:p w:rsidR="00CC1EEF" w:rsidRPr="00AF7F13" w:rsidRDefault="00CC1EEF" w:rsidP="00CC1E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CC1EEF" w:rsidRPr="00AF7F13" w:rsidRDefault="00CC1EEF" w:rsidP="00CC1E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F7F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CC1EEF" w:rsidRPr="00AF7F13" w:rsidRDefault="00CC1EEF" w:rsidP="00CC1E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развивать художественный вкус, устойчивый интерес к музыкальному искусству и различным видам (или какому-либо виду) музыкально-творческой деятельности;</w:t>
      </w:r>
    </w:p>
    <w:p w:rsidR="00CC1EEF" w:rsidRPr="00AF7F13" w:rsidRDefault="00CC1EEF" w:rsidP="00CC1E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CC1EEF" w:rsidRPr="00AF7F13" w:rsidRDefault="00CC1EEF" w:rsidP="00CC1E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роли музыки в жизни человека и его духо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равственном развитии, знание 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закономерностей музыкального искусства;</w:t>
      </w:r>
    </w:p>
    <w:p w:rsidR="00AF7F13" w:rsidRPr="00430788" w:rsidRDefault="00CC1EEF" w:rsidP="004307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</w:t>
      </w:r>
      <w:r w:rsidR="0043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 и внешкольной деятельности.</w:t>
      </w:r>
    </w:p>
    <w:p w:rsidR="00AF7F13" w:rsidRDefault="00AF7F13" w:rsidP="00AF7F13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Содержание учебного предмета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«Музыка» 1</w:t>
      </w:r>
      <w:r w:rsidRPr="00AF7F13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класс</w:t>
      </w:r>
    </w:p>
    <w:p w:rsidR="00AF7F13" w:rsidRDefault="00AF7F13" w:rsidP="00AF7F13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F7F13" w:rsidRPr="00AF7F13" w:rsidRDefault="00AF7F13" w:rsidP="00AF7F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держание программы первого года делится на два раздела: “Музыка вокруг нас” (посвящены музыке и ее роли в повседневной жизни человека) и второго полугодия “Музыка и ты” (знакомство с музыкой в широком культурологическом контексте). Обучающиеся должны почувствовать, осознать и постичь своеобразие выражения в музыкальных произведениях чувств и мыслей человека, отображения окружающего его мира.</w:t>
      </w:r>
    </w:p>
    <w:p w:rsidR="00AF7F13" w:rsidRPr="00AF7F13" w:rsidRDefault="00AF7F13" w:rsidP="00AF7F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«Музыка вокруг нас» </w:t>
      </w:r>
    </w:p>
    <w:p w:rsidR="00AF7F13" w:rsidRPr="00AF7F13" w:rsidRDefault="00AF7F13" w:rsidP="00AF7F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AF7F13" w:rsidRPr="00AF7F13" w:rsidRDefault="00AF7F13" w:rsidP="00AF7F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AF7F13" w:rsidRPr="00AF7F13" w:rsidRDefault="00AF7F13" w:rsidP="00AF7F13">
      <w:pPr>
        <w:shd w:val="clear" w:color="auto" w:fill="FFFFFF"/>
        <w:tabs>
          <w:tab w:val="left" w:pos="6171"/>
        </w:tabs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AF7F13" w:rsidRPr="00AF7F13" w:rsidRDefault="00AF7F13" w:rsidP="00AF7F13">
      <w:pPr>
        <w:shd w:val="clear" w:color="auto" w:fill="FFFFFF"/>
        <w:tabs>
          <w:tab w:val="left" w:pos="4656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музыкального материала:</w:t>
      </w:r>
      <w:r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7F13" w:rsidRPr="00AF7F13" w:rsidRDefault="00AF7F13" w:rsidP="00AF7F1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Щелкунчик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балета. П. Чайковский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ьесы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тского альбом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ктябрь» («Осенняя песнь»)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икла «Времена года». П. Чайковский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 </w:t>
      </w:r>
      <w:proofErr w:type="spellStart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ховы</w:t>
      </w:r>
      <w:proofErr w:type="spellEnd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Садко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«Заиграйте, мои </w:t>
      </w:r>
      <w:proofErr w:type="spellStart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сельки</w:t>
      </w:r>
      <w:proofErr w:type="spellEnd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)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ы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адко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 Корсаков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тя и волк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симфонической сказки. С. Прокофьев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ья песня Леля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ы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негурочк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усляр Садко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рески Софии Киевской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1-й части Концертной симфонии для арфы с оркестром. В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везда покатилась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Татаринов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елодия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ы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рфей и </w:t>
      </w:r>
      <w:proofErr w:type="spellStart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вридика</w:t>
      </w:r>
      <w:proofErr w:type="spellEnd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утка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юиты № 2 для оркестра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сень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х иллюстраций к повести А. Пушкина «Метель»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 Г. Свиридов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стушья песенка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из 5-й части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и № 6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асторальной»). Л. Бетховен, слова К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масовой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пельки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Павленко, слова Э. Богдановой;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ворушка прощается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Т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 М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сень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и др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збук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Островский, слова З. Петровой;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лфавит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с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И. Резника;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мисолька</w:t>
      </w:r>
      <w:proofErr w:type="spellEnd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хина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никова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мь подружек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цевич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Сергеева;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сня о школе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Викторова и др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удочка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;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удочка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народная песня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стушья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ая народная песня;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дарики-дудари</w:t>
      </w:r>
      <w:proofErr w:type="spellEnd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народная песня, русский текст С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кевича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селый пастушок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ская народная песня, русский текст В. Гурьян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чему медведь зимой спит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Л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ппер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А. Коваленков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имняя сказк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слова С. Крылов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ждественские колядки и рождественские песни народов мира.</w:t>
      </w:r>
    </w:p>
    <w:p w:rsidR="00AF7F13" w:rsidRPr="00AF7F13" w:rsidRDefault="00AF7F13" w:rsidP="00AF7F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F13" w:rsidRPr="00AF7F13" w:rsidRDefault="00AF7F13" w:rsidP="00AF7F13">
      <w:pPr>
        <w:shd w:val="clear" w:color="auto" w:fill="FFFFFF"/>
        <w:tabs>
          <w:tab w:val="center" w:pos="4819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«Музыка и ты»</w:t>
      </w:r>
    </w:p>
    <w:p w:rsidR="00AF7F13" w:rsidRPr="00AF7F13" w:rsidRDefault="00AF7F13" w:rsidP="00AF7F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AF7F13" w:rsidRPr="00AF7F13" w:rsidRDefault="00AF7F13" w:rsidP="00AF7F1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AF7F13" w:rsidRPr="00AF7F13" w:rsidRDefault="00AF7F13" w:rsidP="00AF7F13">
      <w:pPr>
        <w:shd w:val="clear" w:color="auto" w:fill="FFFFFF"/>
        <w:tabs>
          <w:tab w:val="left" w:pos="4656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музыкального материала:</w:t>
      </w:r>
      <w:r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7F13" w:rsidRPr="00AF7F13" w:rsidRDefault="00AF7F13" w:rsidP="00AF7F13">
      <w:pPr>
        <w:shd w:val="clear" w:color="auto" w:fill="FFFFFF"/>
        <w:tabs>
          <w:tab w:val="left" w:pos="661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ьесы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тского альбом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тро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юиты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 </w:t>
      </w:r>
      <w:proofErr w:type="spellStart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юнт</w:t>
      </w:r>
      <w:proofErr w:type="spellEnd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Григ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брый день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Я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Суслова.</w:t>
      </w:r>
    </w:p>
    <w:p w:rsidR="00AF7F13" w:rsidRDefault="00AF7F13" w:rsidP="00AF7F1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тро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халадзе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Ю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лнце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инская народная песня, 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 Д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ишвили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стораль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ых иллюстраций к повести А. Пушкина «Метель». Г. Свиридов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стораль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юиты в старинном стиле. А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игрыш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тро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Денисов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брое утро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нтаты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сни утра, весны и мир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Ц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аря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черняя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имфонии-действа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звоны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чтению В. Шукшина). В. Гаврилин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«Вечер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тской музыки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чер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алманов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черняя сказк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Хачатурян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енуэт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Моцарт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олтунья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, слова А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аба Яг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народная игр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 каждого свой музыкальный инструмент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онская народная песня. 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 X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вите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М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ая мелодия из Симфонии № 2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(«Богатырской»). А. Бородин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датушки</w:t>
      </w:r>
      <w:proofErr w:type="spellEnd"/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равы ребятушки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сня о маленьком трубаче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Никитин, слова С. Крылов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чил Суворов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Новиков, слова М. Левашов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лынк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. Бах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ыбельная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лаев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ыбельная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олотые рыбки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лета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нек-Горбунок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. Щедрин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тневая музыка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еско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но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укушк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ен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пасибо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Арсеев, слова З. Петровой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аздник бабушек и мам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. Славкин, слова Е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новой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ертюра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и к кинофильму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Цирк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Дунаевский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лоуны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меро козлят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хор из оперы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лк и семеро козлят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оваль, слова Е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чаровой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лючительный хор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ы 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уха-цокотух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К. Чуковского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брые слоны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ин, слова В. Шленского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ы катаемся на пони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Крылов, слова М. Садовского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лон и скрипочка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Татаринов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убенчики»,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ая народная песня, русский текст Ю. Хазанов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ы откуда, музыка?».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Я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Суслова.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ременские музыканты» </w:t>
      </w:r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ой фантазии на тему сказок братьев Гримм. Г. Гладков, слова Ю. </w:t>
      </w:r>
      <w:proofErr w:type="spellStart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AF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118" w:rsidRDefault="003D3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F7F13" w:rsidRPr="00AF7F13" w:rsidRDefault="00AF7F13" w:rsidP="00AF7F13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Тематическое планирование</w:t>
      </w:r>
    </w:p>
    <w:p w:rsidR="00AF7F13" w:rsidRPr="00AF7F13" w:rsidRDefault="00AF7F13" w:rsidP="00AF7F13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t xml:space="preserve"> 1 класс (33 ч)</w:t>
      </w: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AF7F13" w:rsidRPr="00AF7F13" w:rsidTr="00AF7F13">
        <w:trPr>
          <w:trHeight w:val="733"/>
        </w:trPr>
        <w:tc>
          <w:tcPr>
            <w:tcW w:w="671" w:type="dxa"/>
            <w:vAlign w:val="center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>№ п/п</w:t>
            </w:r>
          </w:p>
        </w:tc>
        <w:tc>
          <w:tcPr>
            <w:tcW w:w="6412" w:type="dxa"/>
            <w:vAlign w:val="center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>Количество часов на изучение</w:t>
            </w:r>
          </w:p>
        </w:tc>
      </w:tr>
      <w:tr w:rsidR="00AF7F13" w:rsidRPr="00AF7F13" w:rsidTr="00AF7F13">
        <w:trPr>
          <w:trHeight w:val="297"/>
        </w:trPr>
        <w:tc>
          <w:tcPr>
            <w:tcW w:w="671" w:type="dxa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>Музыка вокруг нас</w:t>
            </w:r>
          </w:p>
        </w:tc>
        <w:tc>
          <w:tcPr>
            <w:tcW w:w="2410" w:type="dxa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>16</w:t>
            </w:r>
          </w:p>
        </w:tc>
      </w:tr>
      <w:tr w:rsidR="00AF7F13" w:rsidRPr="00AF7F13" w:rsidTr="00AF7F13">
        <w:trPr>
          <w:trHeight w:val="341"/>
        </w:trPr>
        <w:tc>
          <w:tcPr>
            <w:tcW w:w="671" w:type="dxa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>2.</w:t>
            </w:r>
          </w:p>
        </w:tc>
        <w:tc>
          <w:tcPr>
            <w:tcW w:w="6412" w:type="dxa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 xml:space="preserve">Музыка и ты </w:t>
            </w:r>
          </w:p>
        </w:tc>
        <w:tc>
          <w:tcPr>
            <w:tcW w:w="2410" w:type="dxa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>17</w:t>
            </w:r>
          </w:p>
        </w:tc>
      </w:tr>
      <w:tr w:rsidR="00AF7F13" w:rsidRPr="00AF7F13" w:rsidTr="00AF7F13">
        <w:trPr>
          <w:trHeight w:val="341"/>
        </w:trPr>
        <w:tc>
          <w:tcPr>
            <w:tcW w:w="671" w:type="dxa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AF7F13" w:rsidRPr="00AF7F13" w:rsidRDefault="00AF7F13" w:rsidP="00AF7F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7F13">
              <w:rPr>
                <w:sz w:val="24"/>
                <w:szCs w:val="24"/>
              </w:rPr>
              <w:t>33</w:t>
            </w:r>
          </w:p>
        </w:tc>
      </w:tr>
    </w:tbl>
    <w:p w:rsidR="003D3118" w:rsidRDefault="003D3118" w:rsidP="00AF7F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118" w:rsidRDefault="003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7F13" w:rsidRPr="00AF7F13" w:rsidRDefault="00AF7F13" w:rsidP="00AF7F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F7F13" w:rsidRPr="00AF7F13" w:rsidRDefault="00AF7F13" w:rsidP="00AF7F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класс</w:t>
      </w:r>
    </w:p>
    <w:p w:rsidR="00AF7F13" w:rsidRPr="00AF7F13" w:rsidRDefault="00AF7F13" w:rsidP="00AF7F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8479" w:type="dxa"/>
        <w:tblLayout w:type="fixed"/>
        <w:tblLook w:val="0000"/>
      </w:tblPr>
      <w:tblGrid>
        <w:gridCol w:w="664"/>
        <w:gridCol w:w="3442"/>
        <w:gridCol w:w="2977"/>
        <w:gridCol w:w="2410"/>
        <w:gridCol w:w="9493"/>
        <w:gridCol w:w="9493"/>
      </w:tblGrid>
      <w:tr w:rsidR="00AF7F13" w:rsidRPr="00AF7F13" w:rsidTr="00936A85">
        <w:trPr>
          <w:gridAfter w:val="2"/>
          <w:wAfter w:w="18986" w:type="dxa"/>
          <w:trHeight w:val="72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F13" w:rsidRPr="00AF7F13" w:rsidRDefault="00AF7F13" w:rsidP="00AF7F1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AF7F13" w:rsidRPr="00AF7F13" w:rsidRDefault="00AF7F13" w:rsidP="00AF7F1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F13" w:rsidRPr="00AF7F13" w:rsidRDefault="00AF7F13" w:rsidP="00AF7F1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F13" w:rsidRPr="00AF7F13" w:rsidRDefault="00AF7F13" w:rsidP="00AF7F1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овые сроки прох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F13" w:rsidRPr="00AF7F13" w:rsidRDefault="00AF7F13" w:rsidP="00AF7F1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орректированные сроки прохождения</w:t>
            </w:r>
          </w:p>
        </w:tc>
      </w:tr>
      <w:tr w:rsidR="008657E5" w:rsidRPr="00AF7F13" w:rsidTr="00A037A7">
        <w:trPr>
          <w:gridAfter w:val="2"/>
          <w:wAfter w:w="18986" w:type="dxa"/>
          <w:trHeight w:val="962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E5" w:rsidRDefault="008657E5" w:rsidP="00AF7F1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первого полугодия: «Музыка вокруг нас» (16 ч)</w:t>
            </w:r>
          </w:p>
          <w:p w:rsidR="008657E5" w:rsidRPr="00AF7F13" w:rsidRDefault="008657E5" w:rsidP="00AF7F1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1</w:t>
            </w:r>
          </w:p>
        </w:tc>
      </w:tr>
      <w:tr w:rsidR="00430788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 муза вечная со мной!»</w:t>
            </w: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430788" w:rsidRPr="00936A85" w:rsidRDefault="00CB392A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б –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в –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0788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Хоровод муз(урок-игра)</w:t>
            </w: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а –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430788" w:rsidRPr="00936A85" w:rsidRDefault="00CB392A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д 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0788" w:rsidRPr="00AF7F13" w:rsidTr="00936A85">
        <w:trPr>
          <w:gridAfter w:val="2"/>
          <w:wAfter w:w="18986" w:type="dxa"/>
          <w:trHeight w:val="98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сюду музыка слышна(урок-экскурсия).</w:t>
            </w: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0788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0" w:name="OLE_LINK1"/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ша музыки – мелодия(урок-игра)</w:t>
            </w: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bookmarkEnd w:id="0"/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в –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  <w:p w:rsidR="00430788" w:rsidRPr="00936A85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е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0788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зыка осени (урок-экскурсия в природу)</w:t>
            </w: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57E5" w:rsidRPr="00AF7F13" w:rsidTr="00C8571E">
        <w:trPr>
          <w:gridAfter w:val="2"/>
          <w:wAfter w:w="18986" w:type="dxa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E5" w:rsidRPr="00C54AEB" w:rsidRDefault="008657E5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2</w:t>
            </w:r>
          </w:p>
        </w:tc>
      </w:tr>
      <w:tr w:rsidR="00430788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чини мелодию</w:t>
            </w:r>
          </w:p>
          <w:p w:rsidR="00430788" w:rsidRPr="00AF7F13" w:rsidRDefault="00430788" w:rsidP="0043078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430788" w:rsidRPr="00294D2A" w:rsidRDefault="00D3328C" w:rsidP="00430788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88" w:rsidRPr="00AF7F13" w:rsidRDefault="00430788" w:rsidP="00430788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Азбука, азбука каждому нужна…» (урок-путешествие)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294D2A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а – </w:t>
            </w:r>
          </w:p>
          <w:p w:rsidR="00936A85" w:rsidRPr="00294D2A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294D2A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в – </w:t>
            </w:r>
          </w:p>
          <w:p w:rsidR="00936A85" w:rsidRPr="00294D2A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г –</w:t>
            </w:r>
          </w:p>
          <w:p w:rsidR="00936A85" w:rsidRPr="00294D2A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18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зыкальная азбука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trHeight w:val="232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936A85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3" w:type="dxa"/>
          </w:tcPr>
          <w:p w:rsidR="00936A85" w:rsidRPr="00AF7F13" w:rsidRDefault="00936A85" w:rsidP="00936A85"/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083098" w:rsidRDefault="00936A85" w:rsidP="00936A85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75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зыкальная угадай-ка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57E5" w:rsidRPr="00AF7F13" w:rsidTr="006E5A5A">
        <w:trPr>
          <w:gridAfter w:val="2"/>
          <w:wAfter w:w="18986" w:type="dxa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E5" w:rsidRPr="00C54AEB" w:rsidRDefault="008657E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3</w:t>
            </w: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зыкальные инструменты: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вирель, гусли, рожок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294D2A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294D2A" w:rsidRDefault="00CB392A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б –</w:t>
            </w:r>
          </w:p>
          <w:p w:rsidR="00936A85" w:rsidRPr="00294D2A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294D2A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4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адко». Из русского былинного сказа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936A85" w:rsidRDefault="00CB392A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д 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нструменты: флейта, арфа, фортепиано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936A85" w:rsidRDefault="00CB392A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д 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чащие картины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294D2A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д 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ыграй песню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шло Рождество, начинается торжество.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ной обычай старины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а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г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ый праздник среди зимы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936A85" w:rsidRDefault="00D3328C" w:rsidP="00936A85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д 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8657E5">
        <w:trPr>
          <w:gridAfter w:val="2"/>
          <w:wAfter w:w="18986" w:type="dxa"/>
          <w:trHeight w:val="586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Default="00936A85" w:rsidP="00936A85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«Музыка и ты» (17 ч)</w:t>
            </w:r>
          </w:p>
          <w:p w:rsidR="00936A85" w:rsidRPr="008657E5" w:rsidRDefault="008657E5" w:rsidP="008657E5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одуль 4</w:t>
            </w: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, в котором ты живешь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ник, поэт, композитор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утра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CB392A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д –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вечера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портреты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ыграй сказку. «Баба Яга» - русская народная сказка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57E5" w:rsidRPr="00AF7F13" w:rsidTr="00130BF8">
        <w:trPr>
          <w:gridAfter w:val="2"/>
          <w:wAfter w:w="18986" w:type="dxa"/>
          <w:trHeight w:val="65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E5" w:rsidRPr="00C54AEB" w:rsidRDefault="008657E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5</w:t>
            </w: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узы не молчали»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в –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д –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34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ин праздник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б –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-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д 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концерт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е инструменты.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каждого свой музыкальный инстру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-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нструменты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57E5" w:rsidRPr="00AF7F13" w:rsidTr="00F64FF5">
        <w:trPr>
          <w:gridAfter w:val="2"/>
          <w:wAfter w:w="18986" w:type="dxa"/>
          <w:trHeight w:val="65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E5" w:rsidRPr="00C54AEB" w:rsidRDefault="008657E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6</w:t>
            </w:r>
          </w:p>
        </w:tc>
      </w:tr>
      <w:tr w:rsidR="00936A85" w:rsidRPr="00AF7F13" w:rsidTr="00936A85">
        <w:trPr>
          <w:gridAfter w:val="2"/>
          <w:wAfter w:w="18986" w:type="dxa"/>
          <w:trHeight w:val="144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Чудесная лютня» (по алжирской сказке).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чащие картины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6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в цирке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а –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б –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  <w:trHeight w:val="29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, который звучит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-сказка</w:t>
            </w:r>
          </w:p>
          <w:p w:rsidR="00936A85" w:rsidRPr="00AF7F13" w:rsidRDefault="00936A85" w:rsidP="00936A8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ичего на свете лучше нету»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а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б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в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г – 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д –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936A85">
        <w:trPr>
          <w:gridAfter w:val="2"/>
          <w:wAfter w:w="18986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-концерт, завершающий учеб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а –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б –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в –</w:t>
            </w:r>
          </w:p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г –</w:t>
            </w:r>
          </w:p>
          <w:p w:rsidR="00936A85" w:rsidRPr="00CB392A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AF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д 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85" w:rsidRPr="00AF7F13" w:rsidRDefault="00936A85" w:rsidP="00936A8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6A85" w:rsidRPr="00AF7F13" w:rsidTr="00CB392A">
        <w:trPr>
          <w:gridAfter w:val="2"/>
          <w:wAfter w:w="18986" w:type="dxa"/>
          <w:trHeight w:val="62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2A" w:rsidRPr="00AF7F13" w:rsidRDefault="00936A85" w:rsidP="00936A85">
            <w:pPr>
              <w:suppressAutoHyphens/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33 ЧАСА</w:t>
            </w:r>
          </w:p>
        </w:tc>
      </w:tr>
    </w:tbl>
    <w:p w:rsidR="003D3118" w:rsidRDefault="003D3118" w:rsidP="00AF7F13">
      <w:pPr>
        <w:tabs>
          <w:tab w:val="left" w:pos="21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118" w:rsidRDefault="003D3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F7F13" w:rsidRPr="00AF7F13" w:rsidRDefault="00AF7F13" w:rsidP="00AF7F13">
      <w:pPr>
        <w:tabs>
          <w:tab w:val="left" w:pos="21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и учебно-методическое обеспечение</w:t>
      </w:r>
    </w:p>
    <w:p w:rsidR="00AF7F13" w:rsidRPr="00AF7F13" w:rsidRDefault="00AF7F13" w:rsidP="00AF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F13" w:rsidRPr="00AF7F13" w:rsidRDefault="00AF7F13" w:rsidP="00AF7F1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атериально-техническое обеспечение</w:t>
      </w:r>
    </w:p>
    <w:p w:rsidR="00AF7F13" w:rsidRPr="00AF7F13" w:rsidRDefault="00AF7F1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рояль;</w:t>
      </w:r>
    </w:p>
    <w:p w:rsidR="00AF7F13" w:rsidRPr="00AF7F13" w:rsidRDefault="00AF7F1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синтезатор;</w:t>
      </w:r>
    </w:p>
    <w:p w:rsidR="00AF7F13" w:rsidRPr="00AF7F13" w:rsidRDefault="00AF7F1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персональный компьютер;</w:t>
      </w:r>
    </w:p>
    <w:p w:rsidR="00AF7F13" w:rsidRPr="00AF7F13" w:rsidRDefault="00AF7F1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мультимедийный проектор;</w:t>
      </w:r>
    </w:p>
    <w:p w:rsidR="00AF7F13" w:rsidRPr="00AF7F13" w:rsidRDefault="00AF7F1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акустическая система;</w:t>
      </w:r>
    </w:p>
    <w:p w:rsidR="00AF7F13" w:rsidRPr="00AF7F13" w:rsidRDefault="00AF7F1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демонстрационный экран для проектора.</w:t>
      </w:r>
    </w:p>
    <w:p w:rsidR="00AF7F13" w:rsidRPr="00AF7F13" w:rsidRDefault="00AF7F1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F7F13" w:rsidRPr="002305B3" w:rsidRDefault="00AF7F13" w:rsidP="002305B3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-методическое обеспечение</w:t>
      </w:r>
      <w:r w:rsidR="002305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="002305B3"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отный материал</w:t>
      </w:r>
    </w:p>
    <w:p w:rsidR="00AF7F13" w:rsidRPr="00DB0BB4" w:rsidRDefault="002305B3" w:rsidP="002305B3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0BB4">
        <w:rPr>
          <w:rFonts w:ascii="Times New Roman" w:hAnsi="Times New Roman" w:cs="Times New Roman"/>
          <w:kern w:val="2"/>
          <w:sz w:val="24"/>
          <w:szCs w:val="24"/>
        </w:rPr>
        <w:t>1.</w:t>
      </w:r>
      <w:r w:rsidR="00AF7F13" w:rsidRPr="00DB0BB4">
        <w:rPr>
          <w:rFonts w:ascii="Times New Roman" w:hAnsi="Times New Roman" w:cs="Times New Roman"/>
          <w:kern w:val="2"/>
          <w:sz w:val="24"/>
          <w:szCs w:val="24"/>
        </w:rPr>
        <w:t xml:space="preserve">Музыка. 1 класс. Учебник для общеобразовательных учреждений (с </w:t>
      </w:r>
      <w:r w:rsidR="00AF7F13" w:rsidRPr="00DB0BB4">
        <w:rPr>
          <w:rFonts w:ascii="Times New Roman" w:hAnsi="Times New Roman" w:cs="Times New Roman"/>
          <w:kern w:val="2"/>
          <w:sz w:val="24"/>
          <w:szCs w:val="24"/>
          <w:lang w:val="en-US"/>
        </w:rPr>
        <w:t>CD</w:t>
      </w:r>
      <w:r w:rsidR="00AF7F13" w:rsidRPr="00DB0BB4">
        <w:rPr>
          <w:rFonts w:ascii="Times New Roman" w:hAnsi="Times New Roman" w:cs="Times New Roman"/>
          <w:kern w:val="2"/>
          <w:sz w:val="24"/>
          <w:szCs w:val="24"/>
        </w:rPr>
        <w:t xml:space="preserve">-диском) / Критская Е.Д., Сергеева Г.П., </w:t>
      </w:r>
      <w:proofErr w:type="spellStart"/>
      <w:r w:rsidR="00AF7F13" w:rsidRPr="00DB0BB4">
        <w:rPr>
          <w:rFonts w:ascii="Times New Roman" w:hAnsi="Times New Roman" w:cs="Times New Roman"/>
          <w:kern w:val="2"/>
          <w:sz w:val="24"/>
          <w:szCs w:val="24"/>
        </w:rPr>
        <w:t>Шмагина</w:t>
      </w:r>
      <w:proofErr w:type="spellEnd"/>
      <w:r w:rsidR="003B0F89">
        <w:rPr>
          <w:rFonts w:ascii="Times New Roman" w:hAnsi="Times New Roman" w:cs="Times New Roman"/>
          <w:kern w:val="2"/>
          <w:sz w:val="24"/>
          <w:szCs w:val="24"/>
        </w:rPr>
        <w:t xml:space="preserve"> Т.С. – М.: Просвещение. 2021</w:t>
      </w:r>
      <w:bookmarkStart w:id="1" w:name="_GoBack"/>
      <w:bookmarkEnd w:id="1"/>
      <w:r w:rsidR="008C48F2" w:rsidRPr="00DB0BB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AF7F13" w:rsidRPr="00DB0BB4" w:rsidRDefault="002305B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BB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F7F13" w:rsidRPr="00DB0B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F7F13" w:rsidRPr="00DB0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р вокального искусства. 1-4 классы: программа, разработки занятий, методические рекомендации / авт.-сост. Г. А. </w:t>
      </w:r>
      <w:proofErr w:type="spellStart"/>
      <w:r w:rsidR="00AF7F13" w:rsidRPr="00DB0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язова</w:t>
      </w:r>
      <w:proofErr w:type="spellEnd"/>
      <w:r w:rsidR="00AF7F13" w:rsidRPr="00DB0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 Волгоград: Учитель, 2009. - 138 с. </w:t>
      </w:r>
    </w:p>
    <w:p w:rsidR="00AF7F13" w:rsidRPr="00DB0BB4" w:rsidRDefault="002305B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0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F7F13" w:rsidRPr="00DB0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Рокитянская Т.А. </w:t>
      </w:r>
      <w:r w:rsidR="00AF7F13" w:rsidRPr="00DB0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ние звуком: музык. занятия с детьми от трех до девяти лет / Т. А. </w:t>
      </w:r>
      <w:proofErr w:type="spellStart"/>
      <w:r w:rsidR="00AF7F13" w:rsidRPr="00DB0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китянская</w:t>
      </w:r>
      <w:proofErr w:type="spellEnd"/>
      <w:r w:rsidR="00AF7F13" w:rsidRPr="00DB0B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 Ярославль: Акад. развития, 2006 (Владимир: Владимирская книжная типография). - 127 с.</w:t>
      </w:r>
    </w:p>
    <w:p w:rsidR="00AF7F13" w:rsidRPr="00DB0BB4" w:rsidRDefault="002305B3" w:rsidP="00AF7F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AF7F13" w:rsidRPr="00DB0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Калмыков Б., </w:t>
      </w:r>
      <w:proofErr w:type="spellStart"/>
      <w:r w:rsidR="00AF7F13" w:rsidRPr="00DB0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ридкин</w:t>
      </w:r>
      <w:proofErr w:type="spellEnd"/>
      <w:r w:rsidR="00AF7F13" w:rsidRPr="00DB0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</w:t>
      </w:r>
      <w:r w:rsidR="00AF7F13" w:rsidRPr="00DB0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феджио</w:t>
      </w:r>
      <w:r w:rsidR="00AF7F13" w:rsidRPr="00DB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[Ноты]: [учебное пособие для учащихся музыкальных школ: в 2 ч.] / сост.: Б. Калмыков, Г. </w:t>
      </w:r>
      <w:proofErr w:type="spellStart"/>
      <w:r w:rsidR="00AF7F13" w:rsidRPr="00DB0BB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кин</w:t>
      </w:r>
      <w:proofErr w:type="spellEnd"/>
      <w:r w:rsidR="00AF7F13" w:rsidRPr="00DB0BB4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: Музыка, 2004 - 2006.</w:t>
      </w:r>
      <w:r w:rsidR="00AF7F13" w:rsidRPr="00DB0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1</w:t>
      </w:r>
      <w:r w:rsidR="00AF7F13" w:rsidRPr="00DB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F7F13" w:rsidRPr="00DB0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лосие</w:t>
      </w:r>
      <w:proofErr w:type="spellEnd"/>
      <w:r w:rsidR="00AF7F13" w:rsidRPr="00DB0BB4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04. - 174 с.</w:t>
      </w:r>
    </w:p>
    <w:p w:rsidR="00AF7F13" w:rsidRPr="00DB0BB4" w:rsidRDefault="002305B3" w:rsidP="00AF7F1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BB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AF7F13" w:rsidRPr="00DB0BB4">
        <w:rPr>
          <w:rFonts w:ascii="Times New Roman" w:eastAsia="Times New Roman" w:hAnsi="Times New Roman" w:cs="Times New Roman"/>
          <w:sz w:val="24"/>
          <w:szCs w:val="24"/>
          <w:lang w:eastAsia="ar-SA"/>
        </w:rPr>
        <w:t>. Интернет ресурсы</w:t>
      </w:r>
    </w:p>
    <w:sectPr w:rsidR="00AF7F13" w:rsidRPr="00DB0BB4" w:rsidSect="00EC2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A85" w:rsidRDefault="009D0A85">
      <w:pPr>
        <w:spacing w:after="0" w:line="240" w:lineRule="auto"/>
      </w:pPr>
      <w:r>
        <w:separator/>
      </w:r>
    </w:p>
  </w:endnote>
  <w:endnote w:type="continuationSeparator" w:id="1">
    <w:p w:rsidR="009D0A85" w:rsidRDefault="009D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45702"/>
      <w:docPartObj>
        <w:docPartGallery w:val="Page Numbers (Bottom of Page)"/>
        <w:docPartUnique/>
      </w:docPartObj>
    </w:sdtPr>
    <w:sdtContent>
      <w:p w:rsidR="00430788" w:rsidRDefault="00EC29DB">
        <w:pPr>
          <w:pStyle w:val="a3"/>
          <w:jc w:val="center"/>
        </w:pPr>
        <w:r>
          <w:fldChar w:fldCharType="begin"/>
        </w:r>
        <w:r w:rsidR="00430788">
          <w:instrText>PAGE   \* MERGEFORMAT</w:instrText>
        </w:r>
        <w:r>
          <w:fldChar w:fldCharType="separate"/>
        </w:r>
        <w:r w:rsidR="00B609AA">
          <w:rPr>
            <w:noProof/>
          </w:rPr>
          <w:t>2</w:t>
        </w:r>
        <w:r>
          <w:fldChar w:fldCharType="end"/>
        </w:r>
      </w:p>
    </w:sdtContent>
  </w:sdt>
  <w:p w:rsidR="00430788" w:rsidRDefault="004307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A85" w:rsidRDefault="009D0A85">
      <w:pPr>
        <w:spacing w:after="0" w:line="240" w:lineRule="auto"/>
      </w:pPr>
      <w:r>
        <w:separator/>
      </w:r>
    </w:p>
  </w:footnote>
  <w:footnote w:type="continuationSeparator" w:id="1">
    <w:p w:rsidR="009D0A85" w:rsidRDefault="009D0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323"/>
    <w:rsid w:val="000C67DE"/>
    <w:rsid w:val="00144488"/>
    <w:rsid w:val="0016090E"/>
    <w:rsid w:val="001C1D2B"/>
    <w:rsid w:val="001F1F08"/>
    <w:rsid w:val="002305B3"/>
    <w:rsid w:val="00294D2A"/>
    <w:rsid w:val="002B2EB0"/>
    <w:rsid w:val="00352B8B"/>
    <w:rsid w:val="00356371"/>
    <w:rsid w:val="003B0F89"/>
    <w:rsid w:val="003D3118"/>
    <w:rsid w:val="003E6B90"/>
    <w:rsid w:val="00420DEE"/>
    <w:rsid w:val="00430788"/>
    <w:rsid w:val="00535323"/>
    <w:rsid w:val="005A3580"/>
    <w:rsid w:val="005C51CD"/>
    <w:rsid w:val="005F19AB"/>
    <w:rsid w:val="0063415E"/>
    <w:rsid w:val="006B6CFA"/>
    <w:rsid w:val="00775289"/>
    <w:rsid w:val="00793B06"/>
    <w:rsid w:val="00797648"/>
    <w:rsid w:val="007C6B17"/>
    <w:rsid w:val="00842DC7"/>
    <w:rsid w:val="008657E5"/>
    <w:rsid w:val="00882B98"/>
    <w:rsid w:val="008C48F2"/>
    <w:rsid w:val="00936A85"/>
    <w:rsid w:val="009D0A85"/>
    <w:rsid w:val="00AC0D96"/>
    <w:rsid w:val="00AF7F13"/>
    <w:rsid w:val="00B23355"/>
    <w:rsid w:val="00B609AA"/>
    <w:rsid w:val="00B665D0"/>
    <w:rsid w:val="00B703C7"/>
    <w:rsid w:val="00C54AEB"/>
    <w:rsid w:val="00CB392A"/>
    <w:rsid w:val="00CC1EEF"/>
    <w:rsid w:val="00D3328C"/>
    <w:rsid w:val="00DB0BB4"/>
    <w:rsid w:val="00E06A88"/>
    <w:rsid w:val="00E31EA8"/>
    <w:rsid w:val="00E8088C"/>
    <w:rsid w:val="00EB51F2"/>
    <w:rsid w:val="00EC29DB"/>
    <w:rsid w:val="00F61F8A"/>
    <w:rsid w:val="00F6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7F13"/>
  </w:style>
  <w:style w:type="table" w:styleId="a5">
    <w:name w:val="Table Grid"/>
    <w:basedOn w:val="a1"/>
    <w:uiPriority w:val="59"/>
    <w:rsid w:val="00AF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F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38B7-D907-41C5-8CD9-A1A9AFBF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вуч</cp:lastModifiedBy>
  <cp:revision>40</cp:revision>
  <dcterms:created xsi:type="dcterms:W3CDTF">2019-09-09T21:35:00Z</dcterms:created>
  <dcterms:modified xsi:type="dcterms:W3CDTF">2021-09-19T06:00:00Z</dcterms:modified>
</cp:coreProperties>
</file>